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4"/>
        <w:gridCol w:w="1180"/>
      </w:tblGrid>
      <w:tr w:rsidR="00494E7C" w:rsidTr="00BA0B24">
        <w:tc>
          <w:tcPr>
            <w:tcW w:w="936" w:type="dxa"/>
            <w:vAlign w:val="center"/>
          </w:tcPr>
          <w:p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767BD2" wp14:editId="55790672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:rsidR="001C7420" w:rsidRPr="00790BEC" w:rsidRDefault="001C7420" w:rsidP="001C7420">
            <w:pPr>
              <w:contextualSpacing/>
              <w:rPr>
                <w:b/>
                <w:sz w:val="32"/>
              </w:rPr>
            </w:pPr>
            <w:r w:rsidRPr="00790BEC">
              <w:rPr>
                <w:b/>
                <w:sz w:val="32"/>
              </w:rPr>
              <w:t>PLAN OF STUDY - Part II</w:t>
            </w:r>
          </w:p>
          <w:p w:rsidR="00790BEC" w:rsidRDefault="00790BEC" w:rsidP="00D95DE1">
            <w:pPr>
              <w:contextualSpacing/>
            </w:pPr>
            <w:r>
              <w:rPr>
                <w:b/>
                <w:sz w:val="32"/>
              </w:rPr>
              <w:t>DOCTOR OF PHYSICAL THERAPY</w:t>
            </w:r>
            <w:r w:rsidR="00494E7C">
              <w:t xml:space="preserve"> </w:t>
            </w:r>
          </w:p>
          <w:p w:rsidR="00790BEC" w:rsidRPr="00AE6C8B" w:rsidRDefault="00790BEC" w:rsidP="001C7420">
            <w:pPr>
              <w:contextualSpacing/>
            </w:pPr>
          </w:p>
        </w:tc>
        <w:tc>
          <w:tcPr>
            <w:tcW w:w="1188" w:type="dxa"/>
            <w:vAlign w:val="center"/>
          </w:tcPr>
          <w:p w:rsidR="00494E7C" w:rsidRDefault="00B15AC7" w:rsidP="00494E7C">
            <w:pPr>
              <w:contextualSpacing/>
              <w:jc w:val="right"/>
            </w:pPr>
            <w:r>
              <w:t>2017-18</w:t>
            </w:r>
          </w:p>
          <w:p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>Complete this form and upload it into the Plan of Study – Part I available in your Grad Rebel Gateway student portal. Once submitted, the form will route electronically for signatures. Upon approval by the Graduate College, a final copy of the form will be emailed to your Rebelmail account.</w:t>
      </w:r>
    </w:p>
    <w:p w:rsidR="00EB7986" w:rsidRDefault="00EB7986" w:rsidP="00EB7986">
      <w:pPr>
        <w:spacing w:after="0" w:line="240" w:lineRule="auto"/>
        <w:contextualSpacing/>
        <w:rPr>
          <w:rStyle w:val="Hyperlink"/>
          <w:sz w:val="20"/>
        </w:rPr>
      </w:pPr>
    </w:p>
    <w:p w:rsidR="00EB7986" w:rsidRPr="00400FE9" w:rsidRDefault="006507F1" w:rsidP="00EB7986">
      <w:pPr>
        <w:spacing w:after="0" w:line="240" w:lineRule="auto"/>
        <w:contextualSpacing/>
        <w:rPr>
          <w:sz w:val="20"/>
        </w:rPr>
      </w:pPr>
      <w:r>
        <w:rPr>
          <w:sz w:val="20"/>
        </w:rPr>
        <w:t>Refer to the 2017-18</w:t>
      </w:r>
      <w:r w:rsidR="00EB7986" w:rsidRPr="00400FE9">
        <w:rPr>
          <w:sz w:val="20"/>
        </w:rPr>
        <w:t xml:space="preserve"> Graduate Catalog for </w:t>
      </w:r>
      <w:r w:rsidR="00287319">
        <w:rPr>
          <w:sz w:val="20"/>
        </w:rPr>
        <w:t>degree requirements</w:t>
      </w:r>
      <w:r w:rsidR="00EB7986" w:rsidRPr="00400FE9">
        <w:rPr>
          <w:sz w:val="20"/>
        </w:rPr>
        <w:t>:</w:t>
      </w:r>
    </w:p>
    <w:p w:rsidR="00E77A8F" w:rsidRPr="00B15AC7" w:rsidRDefault="001A6FCC" w:rsidP="00B15AC7">
      <w:pPr>
        <w:spacing w:after="0" w:line="240" w:lineRule="auto"/>
        <w:contextualSpacing/>
        <w:rPr>
          <w:sz w:val="20"/>
        </w:rPr>
      </w:pPr>
      <w:hyperlink r:id="rId9" w:history="1">
        <w:r w:rsidR="00B15AC7" w:rsidRPr="00B15AC7">
          <w:rPr>
            <w:rStyle w:val="Hyperlink"/>
            <w:sz w:val="20"/>
          </w:rPr>
          <w:t>https://catalog.unlv.edu/preview_program.php?catoid=20&amp;poid=4994</w:t>
        </w:r>
      </w:hyperlink>
    </w:p>
    <w:p w:rsidR="00B15AC7" w:rsidRPr="00400FE9" w:rsidRDefault="00B15AC7" w:rsidP="00B15AC7">
      <w:pPr>
        <w:spacing w:after="0" w:line="240" w:lineRule="auto"/>
        <w:contextualSpacing/>
        <w:rPr>
          <w:b/>
          <w:sz w:val="14"/>
          <w:highlight w:val="yellow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0CD" w:rsidRPr="00400FE9" w:rsidTr="00D95DE1">
        <w:tc>
          <w:tcPr>
            <w:tcW w:w="11016" w:type="dxa"/>
            <w:vAlign w:val="bottom"/>
          </w:tcPr>
          <w:p w:rsidR="009550CD" w:rsidRPr="00400FE9" w:rsidRDefault="009550CD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>COURSE REQUIREMENTS</w:t>
            </w:r>
          </w:p>
        </w:tc>
      </w:tr>
    </w:tbl>
    <w:p w:rsidR="00D95DE1" w:rsidRPr="00400FE9" w:rsidRDefault="00D95DE1" w:rsidP="00D95DE1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16320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A8F" w:rsidRPr="00400FE9" w:rsidRDefault="00B41456" w:rsidP="00B41456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Summer Semester 1</w:t>
            </w:r>
            <w:r w:rsidRPr="00B41456"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 xml:space="preserve"> Year Courses</w:t>
            </w:r>
            <w:r w:rsidR="000C0681">
              <w:rPr>
                <w:b/>
                <w:sz w:val="20"/>
              </w:rPr>
              <w:t xml:space="preserve"> </w:t>
            </w:r>
            <w:r w:rsidR="00E77A8F" w:rsidRPr="00400FE9">
              <w:rPr>
                <w:b/>
                <w:sz w:val="20"/>
              </w:rPr>
              <w:t xml:space="preserve">- </w:t>
            </w:r>
            <w:r>
              <w:rPr>
                <w:b/>
                <w:sz w:val="20"/>
              </w:rPr>
              <w:t>8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</w:tc>
      </w:tr>
      <w:tr w:rsidR="001628F3" w:rsidRPr="00400FE9" w:rsidTr="001628F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 w:rsidR="00FD434D">
              <w:rPr>
                <w:sz w:val="20"/>
              </w:rPr>
              <w:t xml:space="preserve"> </w:t>
            </w:r>
          </w:p>
          <w:p w:rsidR="001628F3" w:rsidRPr="00FD434D" w:rsidRDefault="00FD434D" w:rsidP="009550C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FD434D" w:rsidRPr="00FD434D" w:rsidRDefault="00FD434D" w:rsidP="00FD434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EB7986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16320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9550CD">
        <w:tc>
          <w:tcPr>
            <w:tcW w:w="1638" w:type="dxa"/>
            <w:vAlign w:val="bottom"/>
          </w:tcPr>
          <w:p w:rsidR="00D467D1" w:rsidRPr="00400FE9" w:rsidRDefault="001A1718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26</w:t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bookmarkEnd w:id="0"/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16320A">
        <w:tc>
          <w:tcPr>
            <w:tcW w:w="1638" w:type="dxa"/>
          </w:tcPr>
          <w:p w:rsidR="00D467D1" w:rsidRDefault="001A1718">
            <w:r>
              <w:rPr>
                <w:sz w:val="20"/>
              </w:rPr>
              <w:t>DPT 727</w:t>
            </w:r>
          </w:p>
        </w:tc>
        <w:tc>
          <w:tcPr>
            <w:tcW w:w="1116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16320A">
        <w:tc>
          <w:tcPr>
            <w:tcW w:w="1638" w:type="dxa"/>
          </w:tcPr>
          <w:p w:rsidR="00D467D1" w:rsidRDefault="001A1718">
            <w:r>
              <w:rPr>
                <w:sz w:val="20"/>
              </w:rPr>
              <w:t>DPT 744</w:t>
            </w:r>
          </w:p>
        </w:tc>
        <w:tc>
          <w:tcPr>
            <w:tcW w:w="1116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16320A">
        <w:tc>
          <w:tcPr>
            <w:tcW w:w="1638" w:type="dxa"/>
          </w:tcPr>
          <w:p w:rsidR="00D467D1" w:rsidRDefault="001A1718">
            <w:r>
              <w:rPr>
                <w:sz w:val="20"/>
              </w:rPr>
              <w:t>DPT 744L</w:t>
            </w:r>
          </w:p>
        </w:tc>
        <w:tc>
          <w:tcPr>
            <w:tcW w:w="1116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16320A">
        <w:tc>
          <w:tcPr>
            <w:tcW w:w="1638" w:type="dxa"/>
          </w:tcPr>
          <w:p w:rsidR="00D467D1" w:rsidRDefault="001A1718">
            <w:r>
              <w:rPr>
                <w:sz w:val="20"/>
              </w:rPr>
              <w:t>DPT 745</w:t>
            </w:r>
          </w:p>
        </w:tc>
        <w:tc>
          <w:tcPr>
            <w:tcW w:w="1116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</w:tcPr>
          <w:p w:rsidR="001A1718" w:rsidRDefault="001A1718" w:rsidP="001A1718">
            <w:r>
              <w:rPr>
                <w:sz w:val="20"/>
              </w:rPr>
              <w:t>DPT 745L</w:t>
            </w:r>
          </w:p>
        </w:tc>
        <w:tc>
          <w:tcPr>
            <w:tcW w:w="1116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375" w:rsidRDefault="00703375" w:rsidP="0016320A">
            <w:pPr>
              <w:contextualSpacing/>
              <w:rPr>
                <w:b/>
                <w:sz w:val="20"/>
              </w:rPr>
            </w:pPr>
          </w:p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Fall Semester 1</w:t>
            </w:r>
            <w:r w:rsidRPr="0016320A"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 xml:space="preserve"> Year Courses</w:t>
            </w:r>
            <w:r w:rsidRPr="00400FE9">
              <w:rPr>
                <w:b/>
                <w:sz w:val="20"/>
              </w:rPr>
              <w:t xml:space="preserve"> - </w:t>
            </w:r>
            <w:r w:rsidRPr="00703375">
              <w:rPr>
                <w:b/>
                <w:sz w:val="20"/>
              </w:rPr>
              <w:t>19</w:t>
            </w:r>
            <w:r w:rsidRPr="00400FE9">
              <w:rPr>
                <w:b/>
                <w:sz w:val="20"/>
              </w:rPr>
              <w:t xml:space="preserve"> Credits</w:t>
            </w:r>
          </w:p>
        </w:tc>
      </w:tr>
      <w:tr w:rsidR="0016320A" w:rsidRPr="00400FE9" w:rsidTr="0016320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320A" w:rsidRPr="00400FE9" w:rsidTr="0016320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16320A" w:rsidRPr="00400FE9" w:rsidTr="0016320A">
        <w:tc>
          <w:tcPr>
            <w:tcW w:w="1638" w:type="dxa"/>
            <w:vAlign w:val="bottom"/>
          </w:tcPr>
          <w:p w:rsidR="0016320A" w:rsidRPr="00400FE9" w:rsidRDefault="001A1718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30</w:t>
            </w:r>
          </w:p>
        </w:tc>
        <w:tc>
          <w:tcPr>
            <w:tcW w:w="1116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1A1718" w:rsidP="0016320A">
            <w:r>
              <w:rPr>
                <w:sz w:val="20"/>
              </w:rPr>
              <w:t>DPT 730L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1A1718" w:rsidP="0016320A">
            <w:r>
              <w:rPr>
                <w:sz w:val="20"/>
              </w:rPr>
              <w:t>DPT 741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1A1718" w:rsidP="0016320A">
            <w:r>
              <w:rPr>
                <w:sz w:val="20"/>
              </w:rPr>
              <w:t>DPT 742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</w:tcPr>
          <w:p w:rsidR="001A1718" w:rsidRDefault="001A1718" w:rsidP="001A1718">
            <w:r>
              <w:rPr>
                <w:sz w:val="20"/>
              </w:rPr>
              <w:t>DPT 746</w:t>
            </w:r>
          </w:p>
        </w:tc>
        <w:tc>
          <w:tcPr>
            <w:tcW w:w="1116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</w:tcPr>
          <w:p w:rsidR="001A1718" w:rsidRDefault="001A1718" w:rsidP="001A1718">
            <w:r>
              <w:rPr>
                <w:sz w:val="20"/>
              </w:rPr>
              <w:t>DPT 746L</w:t>
            </w:r>
          </w:p>
        </w:tc>
        <w:tc>
          <w:tcPr>
            <w:tcW w:w="1116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</w:tcPr>
          <w:p w:rsidR="001A1718" w:rsidRDefault="001A1718" w:rsidP="001A1718">
            <w:r>
              <w:rPr>
                <w:sz w:val="20"/>
              </w:rPr>
              <w:t>DPT 749</w:t>
            </w:r>
          </w:p>
        </w:tc>
        <w:tc>
          <w:tcPr>
            <w:tcW w:w="1116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1A1718" w:rsidP="001A1718">
            <w:r>
              <w:rPr>
                <w:sz w:val="20"/>
              </w:rPr>
              <w:t>DPT 749L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375" w:rsidRDefault="00703375" w:rsidP="0016320A">
            <w:pPr>
              <w:contextualSpacing/>
              <w:rPr>
                <w:b/>
                <w:sz w:val="20"/>
              </w:rPr>
            </w:pPr>
          </w:p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Spring Semester 1</w:t>
            </w:r>
            <w:r w:rsidRPr="0016320A"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 xml:space="preserve"> Year Courses</w:t>
            </w:r>
            <w:r w:rsidRPr="00400FE9">
              <w:rPr>
                <w:b/>
                <w:sz w:val="20"/>
              </w:rPr>
              <w:t xml:space="preserve"> - </w:t>
            </w:r>
            <w:r w:rsidR="000C0681">
              <w:rPr>
                <w:b/>
                <w:sz w:val="20"/>
              </w:rPr>
              <w:t>19</w:t>
            </w:r>
            <w:r w:rsidRPr="00400FE9">
              <w:rPr>
                <w:b/>
                <w:sz w:val="20"/>
              </w:rPr>
              <w:t xml:space="preserve"> Credits</w:t>
            </w:r>
          </w:p>
        </w:tc>
      </w:tr>
      <w:tr w:rsidR="0016320A" w:rsidRPr="00400FE9" w:rsidTr="0016320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320A" w:rsidRPr="00400FE9" w:rsidTr="0016320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16320A" w:rsidRPr="00400FE9" w:rsidTr="0016320A">
        <w:tc>
          <w:tcPr>
            <w:tcW w:w="1638" w:type="dxa"/>
            <w:vAlign w:val="bottom"/>
          </w:tcPr>
          <w:p w:rsidR="0016320A" w:rsidRPr="00400FE9" w:rsidRDefault="001A1718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32</w:t>
            </w:r>
          </w:p>
        </w:tc>
        <w:tc>
          <w:tcPr>
            <w:tcW w:w="1116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1A1718" w:rsidP="0016320A">
            <w:r>
              <w:rPr>
                <w:sz w:val="20"/>
              </w:rPr>
              <w:t>DPT 732L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0C0681" w:rsidP="0016320A">
            <w:r>
              <w:rPr>
                <w:sz w:val="20"/>
              </w:rPr>
              <w:t>DPT 748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0C0681" w:rsidP="0016320A">
            <w:r>
              <w:rPr>
                <w:sz w:val="20"/>
              </w:rPr>
              <w:t>DPT 754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6320A" w:rsidRDefault="000C0681" w:rsidP="0016320A">
            <w:r>
              <w:rPr>
                <w:sz w:val="20"/>
              </w:rPr>
              <w:t>DPT 754L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0C0681" w:rsidP="001A1718">
            <w:r>
              <w:rPr>
                <w:sz w:val="20"/>
              </w:rPr>
              <w:t>DPT 75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0C0681" w:rsidP="001A1718">
            <w:r>
              <w:rPr>
                <w:sz w:val="20"/>
              </w:rPr>
              <w:t>DPT 78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0C0681" w:rsidP="001A1718">
            <w:r>
              <w:rPr>
                <w:sz w:val="20"/>
              </w:rPr>
              <w:t>DPT 788L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1A1718" w:rsidP="001A1718">
            <w:r>
              <w:rPr>
                <w:sz w:val="20"/>
              </w:rPr>
              <w:t>DPT 79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</w:tr>
    </w:tbl>
    <w:tbl>
      <w:tblPr>
        <w:tblStyle w:val="TableGrid1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0C0681" w:rsidRPr="000C0681" w:rsidTr="009B5C39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0681" w:rsidRDefault="000C0681" w:rsidP="000C0681">
            <w:pPr>
              <w:contextualSpacing/>
              <w:rPr>
                <w:b/>
                <w:sz w:val="20"/>
              </w:rPr>
            </w:pPr>
          </w:p>
          <w:p w:rsidR="000C0681" w:rsidRPr="000C0681" w:rsidRDefault="001C32D0" w:rsidP="000C0681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Summer Semester 2</w:t>
            </w:r>
            <w:r>
              <w:rPr>
                <w:b/>
                <w:sz w:val="20"/>
                <w:vertAlign w:val="superscript"/>
              </w:rPr>
              <w:t>nd</w:t>
            </w:r>
            <w:r w:rsidRPr="001C32D0">
              <w:rPr>
                <w:b/>
                <w:sz w:val="20"/>
              </w:rPr>
              <w:t xml:space="preserve"> Year Courses</w:t>
            </w:r>
            <w:r>
              <w:rPr>
                <w:b/>
                <w:sz w:val="20"/>
              </w:rPr>
              <w:t xml:space="preserve"> - </w:t>
            </w:r>
            <w:r w:rsidR="008F30F5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</w:t>
            </w:r>
            <w:r w:rsidR="000C0681" w:rsidRPr="000C0681">
              <w:rPr>
                <w:b/>
                <w:sz w:val="20"/>
              </w:rPr>
              <w:t>Credits</w:t>
            </w:r>
          </w:p>
        </w:tc>
      </w:tr>
      <w:tr w:rsidR="000C0681" w:rsidRPr="000C0681" w:rsidTr="009B5C39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0681" w:rsidRPr="000C0681" w:rsidRDefault="000C0681" w:rsidP="000C0681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  <w:p w:rsidR="000C0681" w:rsidRPr="000C0681" w:rsidRDefault="000C0681" w:rsidP="000C0681">
            <w:pPr>
              <w:contextualSpacing/>
              <w:rPr>
                <w:b/>
                <w:sz w:val="20"/>
              </w:rPr>
            </w:pPr>
            <w:r w:rsidRPr="000C0681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0681" w:rsidRPr="000C0681" w:rsidRDefault="000C0681" w:rsidP="000C0681">
            <w:pPr>
              <w:contextualSpacing/>
              <w:rPr>
                <w:b/>
                <w:sz w:val="20"/>
              </w:rPr>
            </w:pPr>
            <w:r w:rsidRPr="000C0681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0681" w:rsidRPr="000C0681" w:rsidRDefault="000C0681" w:rsidP="000C0681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GRADE </w:t>
            </w:r>
          </w:p>
          <w:p w:rsidR="000C0681" w:rsidRPr="000C0681" w:rsidRDefault="000C0681" w:rsidP="000C0681">
            <w:pPr>
              <w:contextualSpacing/>
              <w:rPr>
                <w:b/>
                <w:i/>
                <w:sz w:val="20"/>
              </w:rPr>
            </w:pPr>
            <w:r w:rsidRPr="000C0681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0681" w:rsidRPr="000C0681" w:rsidRDefault="000C0681" w:rsidP="000C0681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TERM</w:t>
            </w:r>
          </w:p>
          <w:p w:rsidR="000C0681" w:rsidRPr="000C0681" w:rsidRDefault="000C0681" w:rsidP="000C0681">
            <w:pPr>
              <w:contextualSpacing/>
              <w:rPr>
                <w:sz w:val="20"/>
              </w:rPr>
            </w:pPr>
            <w:r w:rsidRPr="000C0681"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C0681" w:rsidRPr="000C0681" w:rsidRDefault="000C0681" w:rsidP="000C0681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SUBSTITUTION/TRANSFER </w:t>
            </w:r>
            <w:r w:rsidRPr="000C0681">
              <w:rPr>
                <w:i/>
                <w:sz w:val="16"/>
              </w:rPr>
              <w:t>(if applicable)</w:t>
            </w:r>
          </w:p>
        </w:tc>
      </w:tr>
      <w:tr w:rsidR="000C0681" w:rsidRPr="000C0681" w:rsidTr="009B5C39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0681" w:rsidRPr="000C0681" w:rsidRDefault="000C0681" w:rsidP="000C0681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0681" w:rsidRPr="000C0681" w:rsidRDefault="000C0681" w:rsidP="000C0681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0681" w:rsidRPr="000C0681" w:rsidRDefault="000C0681" w:rsidP="000C0681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0681" w:rsidRPr="000C0681" w:rsidRDefault="000C0681" w:rsidP="000C0681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C0681" w:rsidRPr="000C0681" w:rsidRDefault="000C0681" w:rsidP="000C0681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C0681" w:rsidRPr="000C0681" w:rsidRDefault="000C0681" w:rsidP="000C0681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C0681" w:rsidRPr="000C0681" w:rsidRDefault="000C0681" w:rsidP="000C0681">
            <w:pPr>
              <w:contextualSpacing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C0681" w:rsidRPr="000C0681" w:rsidRDefault="000C0681" w:rsidP="000C0681">
            <w:pPr>
              <w:contextualSpacing/>
              <w:rPr>
                <w:sz w:val="20"/>
              </w:rPr>
            </w:pPr>
          </w:p>
        </w:tc>
      </w:tr>
      <w:tr w:rsidR="000C0681" w:rsidRPr="000C0681" w:rsidTr="009B5C39">
        <w:tc>
          <w:tcPr>
            <w:tcW w:w="1638" w:type="dxa"/>
            <w:vAlign w:val="bottom"/>
          </w:tcPr>
          <w:p w:rsidR="000C0681" w:rsidRPr="000C0681" w:rsidRDefault="001C32D0" w:rsidP="000C0681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40</w:t>
            </w:r>
          </w:p>
        </w:tc>
        <w:tc>
          <w:tcPr>
            <w:tcW w:w="1116" w:type="dxa"/>
            <w:vAlign w:val="bottom"/>
          </w:tcPr>
          <w:p w:rsidR="000C0681" w:rsidRPr="000C0681" w:rsidRDefault="000C0681" w:rsidP="000C0681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0C0681" w:rsidRPr="000C0681" w:rsidRDefault="000C0681" w:rsidP="000C0681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0C0681" w:rsidRPr="000C0681" w:rsidRDefault="000C0681" w:rsidP="000C0681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0C0681" w:rsidRPr="000C0681" w:rsidRDefault="000C0681" w:rsidP="000C0681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0C0681" w:rsidRPr="000C0681" w:rsidRDefault="000C0681" w:rsidP="000C0681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0C0681" w:rsidRPr="000C0681" w:rsidRDefault="000C0681" w:rsidP="000C0681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0C0681" w:rsidRPr="000C0681" w:rsidRDefault="000C0681" w:rsidP="000C0681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0C0681" w:rsidRPr="000C0681" w:rsidTr="009B5C39">
        <w:tc>
          <w:tcPr>
            <w:tcW w:w="1638" w:type="dxa"/>
          </w:tcPr>
          <w:p w:rsidR="000C0681" w:rsidRPr="000C0681" w:rsidRDefault="001C32D0" w:rsidP="000C0681">
            <w:r>
              <w:rPr>
                <w:sz w:val="20"/>
              </w:rPr>
              <w:t>DPT 752</w:t>
            </w:r>
          </w:p>
        </w:tc>
        <w:tc>
          <w:tcPr>
            <w:tcW w:w="1116" w:type="dxa"/>
          </w:tcPr>
          <w:p w:rsidR="000C0681" w:rsidRPr="000C0681" w:rsidRDefault="000C0681" w:rsidP="000C0681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0C0681" w:rsidRPr="000C0681" w:rsidRDefault="000C0681" w:rsidP="000C0681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0C0681" w:rsidRPr="000C0681" w:rsidRDefault="000C0681" w:rsidP="000C0681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0C0681" w:rsidRPr="000C0681" w:rsidRDefault="000C0681" w:rsidP="000C0681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0C0681" w:rsidRPr="000C0681" w:rsidRDefault="000C0681" w:rsidP="000C0681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0C0681" w:rsidRPr="000C0681" w:rsidRDefault="000C0681" w:rsidP="000C0681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C0681" w:rsidRPr="000C0681" w:rsidRDefault="000C0681" w:rsidP="000C0681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0C0681" w:rsidRPr="000C0681" w:rsidTr="009B5C39">
        <w:tc>
          <w:tcPr>
            <w:tcW w:w="1638" w:type="dxa"/>
          </w:tcPr>
          <w:p w:rsidR="000C0681" w:rsidRPr="000C0681" w:rsidRDefault="001C32D0" w:rsidP="000C0681">
            <w:r>
              <w:rPr>
                <w:sz w:val="20"/>
              </w:rPr>
              <w:lastRenderedPageBreak/>
              <w:t>DPT 752L</w:t>
            </w:r>
          </w:p>
        </w:tc>
        <w:tc>
          <w:tcPr>
            <w:tcW w:w="1116" w:type="dxa"/>
          </w:tcPr>
          <w:p w:rsidR="000C0681" w:rsidRPr="000C0681" w:rsidRDefault="000C0681" w:rsidP="000C0681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0C0681" w:rsidRPr="000C0681" w:rsidRDefault="000C0681" w:rsidP="000C0681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0C0681" w:rsidRPr="000C0681" w:rsidRDefault="000C0681" w:rsidP="000C0681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0C0681" w:rsidRPr="000C0681" w:rsidRDefault="000C0681" w:rsidP="000C0681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0C0681" w:rsidRPr="000C0681" w:rsidRDefault="000C0681" w:rsidP="000C0681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0C0681" w:rsidRPr="000C0681" w:rsidRDefault="000C0681" w:rsidP="000C0681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C0681" w:rsidRPr="000C0681" w:rsidRDefault="000C0681" w:rsidP="000C0681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0C0681" w:rsidRPr="000C0681" w:rsidTr="009B5C39">
        <w:tc>
          <w:tcPr>
            <w:tcW w:w="1638" w:type="dxa"/>
          </w:tcPr>
          <w:p w:rsidR="000C0681" w:rsidRPr="000C0681" w:rsidRDefault="001C32D0" w:rsidP="000C0681">
            <w:r>
              <w:rPr>
                <w:sz w:val="20"/>
              </w:rPr>
              <w:t>DPT 761</w:t>
            </w:r>
          </w:p>
        </w:tc>
        <w:tc>
          <w:tcPr>
            <w:tcW w:w="1116" w:type="dxa"/>
          </w:tcPr>
          <w:p w:rsidR="000C0681" w:rsidRPr="000C0681" w:rsidRDefault="000C0681" w:rsidP="000C0681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0C0681" w:rsidRPr="000C0681" w:rsidRDefault="000C0681" w:rsidP="000C0681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0C0681" w:rsidRPr="000C0681" w:rsidRDefault="000C0681" w:rsidP="000C0681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0C0681" w:rsidRPr="000C0681" w:rsidRDefault="000C0681" w:rsidP="000C0681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0C0681" w:rsidRPr="000C0681" w:rsidRDefault="000C0681" w:rsidP="000C0681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0C0681" w:rsidRPr="000C0681" w:rsidRDefault="000C0681" w:rsidP="000C0681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C0681" w:rsidRPr="000C0681" w:rsidRDefault="000C0681" w:rsidP="000C0681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0C0681" w:rsidRPr="000C0681" w:rsidTr="009B5C39">
        <w:tc>
          <w:tcPr>
            <w:tcW w:w="1638" w:type="dxa"/>
            <w:tcBorders>
              <w:bottom w:val="single" w:sz="4" w:space="0" w:color="auto"/>
            </w:tcBorders>
          </w:tcPr>
          <w:p w:rsidR="000C0681" w:rsidRPr="000C0681" w:rsidRDefault="000C0681" w:rsidP="000C0681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0C0681" w:rsidRPr="000C0681" w:rsidRDefault="000C0681" w:rsidP="000C0681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0C0681" w:rsidRPr="000C0681" w:rsidRDefault="000C0681" w:rsidP="000C0681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0C0681" w:rsidRPr="000C0681" w:rsidRDefault="000C0681" w:rsidP="000C0681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0681" w:rsidRPr="000C0681" w:rsidRDefault="000C0681" w:rsidP="000C0681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0681" w:rsidRPr="000C0681" w:rsidRDefault="000C0681" w:rsidP="000C0681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0681" w:rsidRPr="000C0681" w:rsidRDefault="000C0681" w:rsidP="000C0681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0681" w:rsidRPr="000C0681" w:rsidRDefault="000C0681" w:rsidP="000C0681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0C0681" w:rsidRPr="000C0681" w:rsidTr="009B5C39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0681" w:rsidRDefault="000C0681" w:rsidP="009B5C39">
            <w:pPr>
              <w:contextualSpacing/>
              <w:rPr>
                <w:b/>
                <w:sz w:val="20"/>
              </w:rPr>
            </w:pPr>
          </w:p>
          <w:p w:rsidR="000C0681" w:rsidRPr="000C0681" w:rsidRDefault="001C32D0" w:rsidP="009B5C39">
            <w:pPr>
              <w:contextualSpacing/>
              <w:rPr>
                <w:sz w:val="20"/>
              </w:rPr>
            </w:pPr>
            <w:r w:rsidRPr="001C32D0">
              <w:rPr>
                <w:b/>
                <w:sz w:val="20"/>
              </w:rPr>
              <w:t xml:space="preserve">Fall Semester </w:t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vertAlign w:val="superscript"/>
              </w:rPr>
              <w:t>nd</w:t>
            </w:r>
            <w:r w:rsidR="00C453B6">
              <w:rPr>
                <w:b/>
                <w:sz w:val="20"/>
              </w:rPr>
              <w:t xml:space="preserve"> </w:t>
            </w:r>
            <w:r w:rsidRPr="001C32D0">
              <w:rPr>
                <w:b/>
                <w:sz w:val="20"/>
              </w:rPr>
              <w:t xml:space="preserve">Year Courses </w:t>
            </w:r>
            <w:r>
              <w:rPr>
                <w:b/>
                <w:sz w:val="20"/>
              </w:rPr>
              <w:t xml:space="preserve">- 16 </w:t>
            </w:r>
            <w:r w:rsidR="000C0681" w:rsidRPr="000C0681">
              <w:rPr>
                <w:b/>
                <w:sz w:val="20"/>
              </w:rPr>
              <w:t>Credits</w:t>
            </w:r>
          </w:p>
        </w:tc>
      </w:tr>
      <w:tr w:rsidR="000C0681" w:rsidRPr="000C0681" w:rsidTr="009B5C39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0681" w:rsidRPr="000C0681" w:rsidRDefault="000C0681" w:rsidP="009B5C39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  <w:p w:rsidR="000C0681" w:rsidRPr="000C0681" w:rsidRDefault="000C0681" w:rsidP="009B5C39">
            <w:pPr>
              <w:contextualSpacing/>
              <w:rPr>
                <w:b/>
                <w:sz w:val="20"/>
              </w:rPr>
            </w:pPr>
            <w:r w:rsidRPr="000C0681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0681" w:rsidRPr="000C0681" w:rsidRDefault="000C0681" w:rsidP="009B5C39">
            <w:pPr>
              <w:contextualSpacing/>
              <w:rPr>
                <w:b/>
                <w:sz w:val="20"/>
              </w:rPr>
            </w:pPr>
            <w:r w:rsidRPr="000C0681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0681" w:rsidRPr="000C0681" w:rsidRDefault="000C0681" w:rsidP="009B5C39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GRADE </w:t>
            </w:r>
          </w:p>
          <w:p w:rsidR="000C0681" w:rsidRPr="000C0681" w:rsidRDefault="000C0681" w:rsidP="009B5C39">
            <w:pPr>
              <w:contextualSpacing/>
              <w:rPr>
                <w:b/>
                <w:i/>
                <w:sz w:val="20"/>
              </w:rPr>
            </w:pPr>
            <w:r w:rsidRPr="000C0681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0681" w:rsidRPr="000C0681" w:rsidRDefault="000C0681" w:rsidP="009B5C39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TERM</w:t>
            </w:r>
          </w:p>
          <w:p w:rsidR="000C0681" w:rsidRPr="000C0681" w:rsidRDefault="000C0681" w:rsidP="009B5C39">
            <w:pPr>
              <w:contextualSpacing/>
              <w:rPr>
                <w:sz w:val="20"/>
              </w:rPr>
            </w:pPr>
            <w:r w:rsidRPr="000C0681"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C0681" w:rsidRPr="000C0681" w:rsidRDefault="000C0681" w:rsidP="009B5C39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SUBSTITUTION/TRANSFER </w:t>
            </w:r>
            <w:r w:rsidRPr="000C0681">
              <w:rPr>
                <w:i/>
                <w:sz w:val="16"/>
              </w:rPr>
              <w:t>(if applicable)</w:t>
            </w:r>
          </w:p>
        </w:tc>
      </w:tr>
      <w:tr w:rsidR="000C0681" w:rsidRPr="000C0681" w:rsidTr="009B5C39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0681" w:rsidRPr="000C0681" w:rsidRDefault="000C0681" w:rsidP="009B5C39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0681" w:rsidRPr="000C0681" w:rsidRDefault="000C0681" w:rsidP="009B5C39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0681" w:rsidRPr="000C0681" w:rsidRDefault="000C0681" w:rsidP="009B5C39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0681" w:rsidRPr="000C0681" w:rsidRDefault="000C0681" w:rsidP="009B5C39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C0681" w:rsidRPr="000C0681" w:rsidRDefault="000C0681" w:rsidP="009B5C39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C0681" w:rsidRPr="000C0681" w:rsidRDefault="000C0681" w:rsidP="009B5C39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C0681" w:rsidRPr="000C0681" w:rsidRDefault="000C0681" w:rsidP="009B5C39">
            <w:pPr>
              <w:contextualSpacing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C0681" w:rsidRPr="000C0681" w:rsidRDefault="000C0681" w:rsidP="009B5C39">
            <w:pPr>
              <w:contextualSpacing/>
              <w:rPr>
                <w:sz w:val="20"/>
              </w:rPr>
            </w:pPr>
          </w:p>
        </w:tc>
      </w:tr>
      <w:tr w:rsidR="000C0681" w:rsidRPr="000C0681" w:rsidTr="009B5C39">
        <w:tc>
          <w:tcPr>
            <w:tcW w:w="1638" w:type="dxa"/>
            <w:vAlign w:val="bottom"/>
          </w:tcPr>
          <w:p w:rsidR="000C0681" w:rsidRPr="000C0681" w:rsidRDefault="001C32D0" w:rsidP="009B5C39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20</w:t>
            </w:r>
          </w:p>
        </w:tc>
        <w:tc>
          <w:tcPr>
            <w:tcW w:w="1116" w:type="dxa"/>
            <w:vAlign w:val="bottom"/>
          </w:tcPr>
          <w:p w:rsidR="000C0681" w:rsidRPr="000C0681" w:rsidRDefault="000C0681" w:rsidP="009B5C39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0C0681" w:rsidRPr="000C0681" w:rsidRDefault="000C0681" w:rsidP="009B5C39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0C0681" w:rsidRPr="000C0681" w:rsidRDefault="000C0681" w:rsidP="009B5C39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0C0681" w:rsidRPr="000C0681" w:rsidRDefault="000C0681" w:rsidP="009B5C39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0C0681" w:rsidRPr="000C0681" w:rsidRDefault="000C0681" w:rsidP="009B5C39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0C0681" w:rsidRPr="000C0681" w:rsidRDefault="000C0681" w:rsidP="009B5C39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0C0681" w:rsidRPr="000C0681" w:rsidRDefault="000C0681" w:rsidP="009B5C39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0C0681" w:rsidRPr="000C0681" w:rsidTr="009B5C39">
        <w:tc>
          <w:tcPr>
            <w:tcW w:w="1638" w:type="dxa"/>
          </w:tcPr>
          <w:p w:rsidR="000C0681" w:rsidRPr="000C0681" w:rsidRDefault="001C32D0" w:rsidP="009B5C39">
            <w:r>
              <w:rPr>
                <w:sz w:val="20"/>
              </w:rPr>
              <w:t>DPT 757</w:t>
            </w:r>
          </w:p>
        </w:tc>
        <w:tc>
          <w:tcPr>
            <w:tcW w:w="1116" w:type="dxa"/>
          </w:tcPr>
          <w:p w:rsidR="000C0681" w:rsidRPr="000C0681" w:rsidRDefault="000C0681" w:rsidP="009B5C39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0C0681" w:rsidRPr="000C0681" w:rsidRDefault="000C0681" w:rsidP="009B5C39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0C0681" w:rsidRPr="000C0681" w:rsidRDefault="000C0681" w:rsidP="009B5C39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0C0681" w:rsidRPr="000C0681" w:rsidRDefault="000C0681" w:rsidP="009B5C39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0C0681" w:rsidRPr="000C0681" w:rsidRDefault="000C0681" w:rsidP="009B5C39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0C0681" w:rsidRPr="000C0681" w:rsidRDefault="000C0681" w:rsidP="009B5C39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C0681" w:rsidRPr="000C0681" w:rsidRDefault="000C0681" w:rsidP="009B5C39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0C0681" w:rsidRPr="000C0681" w:rsidTr="009B5C39">
        <w:tc>
          <w:tcPr>
            <w:tcW w:w="1638" w:type="dxa"/>
          </w:tcPr>
          <w:p w:rsidR="000C0681" w:rsidRPr="000C0681" w:rsidRDefault="001C32D0" w:rsidP="009B5C39">
            <w:r>
              <w:rPr>
                <w:sz w:val="20"/>
              </w:rPr>
              <w:t>DPT 770</w:t>
            </w:r>
          </w:p>
        </w:tc>
        <w:tc>
          <w:tcPr>
            <w:tcW w:w="1116" w:type="dxa"/>
          </w:tcPr>
          <w:p w:rsidR="000C0681" w:rsidRPr="000C0681" w:rsidRDefault="000C0681" w:rsidP="009B5C39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0C0681" w:rsidRPr="000C0681" w:rsidRDefault="000C0681" w:rsidP="009B5C39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0C0681" w:rsidRPr="000C0681" w:rsidRDefault="000C0681" w:rsidP="009B5C39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0C0681" w:rsidRPr="000C0681" w:rsidRDefault="000C0681" w:rsidP="009B5C39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0C0681" w:rsidRPr="000C0681" w:rsidRDefault="000C0681" w:rsidP="009B5C39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0C0681" w:rsidRPr="000C0681" w:rsidRDefault="000C0681" w:rsidP="009B5C39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C0681" w:rsidRPr="000C0681" w:rsidRDefault="000C0681" w:rsidP="009B5C39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0C0681" w:rsidRPr="000C0681" w:rsidTr="009B5C39">
        <w:tc>
          <w:tcPr>
            <w:tcW w:w="1638" w:type="dxa"/>
          </w:tcPr>
          <w:p w:rsidR="000C0681" w:rsidRPr="000C0681" w:rsidRDefault="001C32D0" w:rsidP="009B5C39">
            <w:r>
              <w:rPr>
                <w:sz w:val="20"/>
              </w:rPr>
              <w:t>DPT 770L</w:t>
            </w:r>
          </w:p>
        </w:tc>
        <w:tc>
          <w:tcPr>
            <w:tcW w:w="1116" w:type="dxa"/>
          </w:tcPr>
          <w:p w:rsidR="000C0681" w:rsidRPr="000C0681" w:rsidRDefault="000C0681" w:rsidP="009B5C39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0C0681" w:rsidRPr="000C0681" w:rsidRDefault="000C0681" w:rsidP="009B5C39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0C0681" w:rsidRPr="000C0681" w:rsidRDefault="000C0681" w:rsidP="009B5C39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0C0681" w:rsidRPr="000C0681" w:rsidRDefault="000C0681" w:rsidP="009B5C39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0C0681" w:rsidRPr="000C0681" w:rsidRDefault="000C0681" w:rsidP="009B5C39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0C0681" w:rsidRPr="000C0681" w:rsidRDefault="000C0681" w:rsidP="009B5C39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C0681" w:rsidRPr="000C0681" w:rsidRDefault="000C0681" w:rsidP="009B5C39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1C32D0" w:rsidRPr="000C0681" w:rsidTr="009B5C39">
        <w:tc>
          <w:tcPr>
            <w:tcW w:w="1638" w:type="dxa"/>
          </w:tcPr>
          <w:p w:rsidR="001C32D0" w:rsidRPr="000C0681" w:rsidRDefault="001C32D0" w:rsidP="001C32D0">
            <w:pPr>
              <w:rPr>
                <w:sz w:val="20"/>
              </w:rPr>
            </w:pPr>
            <w:r>
              <w:rPr>
                <w:sz w:val="20"/>
              </w:rPr>
              <w:t>DPT 785</w:t>
            </w:r>
          </w:p>
        </w:tc>
        <w:tc>
          <w:tcPr>
            <w:tcW w:w="1116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1C32D0" w:rsidRPr="000C0681" w:rsidTr="009B5C39">
        <w:tc>
          <w:tcPr>
            <w:tcW w:w="1638" w:type="dxa"/>
          </w:tcPr>
          <w:p w:rsidR="001C32D0" w:rsidRPr="000C0681" w:rsidRDefault="001C32D0" w:rsidP="001C32D0">
            <w:pPr>
              <w:rPr>
                <w:sz w:val="20"/>
              </w:rPr>
            </w:pPr>
            <w:r>
              <w:rPr>
                <w:sz w:val="20"/>
              </w:rPr>
              <w:t>DPT 785L</w:t>
            </w:r>
          </w:p>
        </w:tc>
        <w:tc>
          <w:tcPr>
            <w:tcW w:w="1116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1C32D0" w:rsidRPr="000C0681" w:rsidTr="009B5C39">
        <w:tc>
          <w:tcPr>
            <w:tcW w:w="1638" w:type="dxa"/>
          </w:tcPr>
          <w:p w:rsidR="001C32D0" w:rsidRPr="000C0681" w:rsidRDefault="001C32D0" w:rsidP="001C32D0">
            <w:pPr>
              <w:rPr>
                <w:sz w:val="20"/>
              </w:rPr>
            </w:pPr>
            <w:r>
              <w:rPr>
                <w:sz w:val="20"/>
              </w:rPr>
              <w:t>DPT 786</w:t>
            </w:r>
          </w:p>
        </w:tc>
        <w:tc>
          <w:tcPr>
            <w:tcW w:w="1116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1C32D0" w:rsidRPr="000C0681" w:rsidTr="009B5C39">
        <w:tc>
          <w:tcPr>
            <w:tcW w:w="1638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>
              <w:rPr>
                <w:sz w:val="20"/>
              </w:rPr>
              <w:t>DPT 786L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1C32D0" w:rsidRPr="000C0681" w:rsidTr="009B5C39">
        <w:tc>
          <w:tcPr>
            <w:tcW w:w="1638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>
              <w:rPr>
                <w:sz w:val="20"/>
              </w:rPr>
              <w:t>DPT 79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1C32D0" w:rsidRPr="000C0681" w:rsidTr="009B5C39">
        <w:tc>
          <w:tcPr>
            <w:tcW w:w="1638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1C32D0" w:rsidRPr="000C0681" w:rsidTr="009B5C39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32D0" w:rsidRDefault="001C32D0" w:rsidP="001C32D0">
            <w:pPr>
              <w:contextualSpacing/>
              <w:rPr>
                <w:b/>
                <w:sz w:val="20"/>
              </w:rPr>
            </w:pPr>
          </w:p>
          <w:p w:rsidR="001C32D0" w:rsidRPr="000C0681" w:rsidRDefault="001C32D0" w:rsidP="001C32D0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Spring</w:t>
            </w:r>
            <w:r w:rsidRPr="001C32D0">
              <w:rPr>
                <w:b/>
                <w:sz w:val="20"/>
              </w:rPr>
              <w:t xml:space="preserve"> Semester </w:t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vertAlign w:val="superscript"/>
              </w:rPr>
              <w:t>nd</w:t>
            </w:r>
            <w:r w:rsidRPr="001C32D0">
              <w:rPr>
                <w:b/>
                <w:sz w:val="20"/>
              </w:rPr>
              <w:t xml:space="preserve"> Year Courses </w:t>
            </w:r>
            <w:r>
              <w:rPr>
                <w:b/>
                <w:sz w:val="20"/>
              </w:rPr>
              <w:t xml:space="preserve">- 17 </w:t>
            </w:r>
            <w:r w:rsidRPr="000C0681">
              <w:rPr>
                <w:b/>
                <w:sz w:val="20"/>
              </w:rPr>
              <w:t>Credits</w:t>
            </w:r>
          </w:p>
        </w:tc>
      </w:tr>
      <w:tr w:rsidR="001C32D0" w:rsidRPr="000C0681" w:rsidTr="009B5C39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  <w:p w:rsidR="001C32D0" w:rsidRPr="000C0681" w:rsidRDefault="001C32D0" w:rsidP="001C32D0">
            <w:pPr>
              <w:contextualSpacing/>
              <w:rPr>
                <w:b/>
                <w:sz w:val="20"/>
              </w:rPr>
            </w:pPr>
            <w:r w:rsidRPr="000C0681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b/>
                <w:sz w:val="20"/>
              </w:rPr>
            </w:pPr>
            <w:r w:rsidRPr="000C0681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GRADE </w:t>
            </w:r>
          </w:p>
          <w:p w:rsidR="001C32D0" w:rsidRPr="000C0681" w:rsidRDefault="001C32D0" w:rsidP="001C32D0">
            <w:pPr>
              <w:contextualSpacing/>
              <w:rPr>
                <w:b/>
                <w:i/>
                <w:sz w:val="20"/>
              </w:rPr>
            </w:pPr>
            <w:r w:rsidRPr="000C0681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TERM</w:t>
            </w:r>
          </w:p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SUBSTITUTION/TRANSFER </w:t>
            </w:r>
            <w:r w:rsidRPr="000C0681">
              <w:rPr>
                <w:i/>
                <w:sz w:val="16"/>
              </w:rPr>
              <w:t>(if applicable)</w:t>
            </w:r>
          </w:p>
        </w:tc>
      </w:tr>
      <w:tr w:rsidR="001C32D0" w:rsidRPr="000C0681" w:rsidTr="009B5C39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</w:p>
        </w:tc>
      </w:tr>
      <w:tr w:rsidR="001C32D0" w:rsidRPr="000C0681" w:rsidTr="009B5C39">
        <w:tc>
          <w:tcPr>
            <w:tcW w:w="1638" w:type="dxa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35</w:t>
            </w:r>
          </w:p>
        </w:tc>
        <w:tc>
          <w:tcPr>
            <w:tcW w:w="1116" w:type="dxa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1C32D0" w:rsidRPr="000C0681" w:rsidTr="009B5C39">
        <w:tc>
          <w:tcPr>
            <w:tcW w:w="1638" w:type="dxa"/>
          </w:tcPr>
          <w:p w:rsidR="001C32D0" w:rsidRPr="000C0681" w:rsidRDefault="001C32D0" w:rsidP="001C32D0">
            <w:r>
              <w:rPr>
                <w:sz w:val="20"/>
              </w:rPr>
              <w:t>DPT 735L</w:t>
            </w:r>
          </w:p>
        </w:tc>
        <w:tc>
          <w:tcPr>
            <w:tcW w:w="1116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1C32D0" w:rsidRPr="000C0681" w:rsidTr="009B5C39">
        <w:tc>
          <w:tcPr>
            <w:tcW w:w="1638" w:type="dxa"/>
          </w:tcPr>
          <w:p w:rsidR="001C32D0" w:rsidRPr="000C0681" w:rsidRDefault="001C32D0" w:rsidP="001C32D0">
            <w:r>
              <w:rPr>
                <w:sz w:val="20"/>
              </w:rPr>
              <w:t>DPT 747</w:t>
            </w:r>
          </w:p>
        </w:tc>
        <w:tc>
          <w:tcPr>
            <w:tcW w:w="1116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1C32D0" w:rsidRPr="000C0681" w:rsidTr="009B5C39">
        <w:tc>
          <w:tcPr>
            <w:tcW w:w="1638" w:type="dxa"/>
          </w:tcPr>
          <w:p w:rsidR="001C32D0" w:rsidRPr="000C0681" w:rsidRDefault="001C32D0" w:rsidP="001C32D0">
            <w:r>
              <w:rPr>
                <w:sz w:val="20"/>
              </w:rPr>
              <w:t>DPT 750</w:t>
            </w:r>
          </w:p>
        </w:tc>
        <w:tc>
          <w:tcPr>
            <w:tcW w:w="1116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1C32D0" w:rsidRPr="000C0681" w:rsidTr="009B5C39">
        <w:tc>
          <w:tcPr>
            <w:tcW w:w="1638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>
              <w:rPr>
                <w:sz w:val="20"/>
              </w:rPr>
              <w:t>DPT 750L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1C32D0" w:rsidRPr="000C0681" w:rsidTr="009B5C39">
        <w:tc>
          <w:tcPr>
            <w:tcW w:w="1638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>
              <w:rPr>
                <w:sz w:val="20"/>
              </w:rPr>
              <w:t>DPT 75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1C32D0" w:rsidRPr="000C0681" w:rsidTr="009B5C39">
        <w:tc>
          <w:tcPr>
            <w:tcW w:w="1638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>
              <w:rPr>
                <w:sz w:val="20"/>
              </w:rPr>
              <w:t>DPT 75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1C32D0" w:rsidRPr="000C0681" w:rsidTr="009B5C39">
        <w:tc>
          <w:tcPr>
            <w:tcW w:w="1638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>
              <w:rPr>
                <w:sz w:val="20"/>
              </w:rPr>
              <w:t>DPT 759L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1C32D0" w:rsidRPr="000C0681" w:rsidTr="009B5C39">
        <w:tc>
          <w:tcPr>
            <w:tcW w:w="1638" w:type="dxa"/>
            <w:tcBorders>
              <w:bottom w:val="single" w:sz="4" w:space="0" w:color="auto"/>
            </w:tcBorders>
          </w:tcPr>
          <w:p w:rsidR="001C32D0" w:rsidRDefault="001C32D0" w:rsidP="001C32D0">
            <w:pPr>
              <w:rPr>
                <w:sz w:val="20"/>
              </w:rPr>
            </w:pPr>
            <w:r>
              <w:rPr>
                <w:sz w:val="20"/>
              </w:rPr>
              <w:t>DPT 78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1C32D0" w:rsidRPr="000C0681" w:rsidTr="009B5C39">
        <w:tc>
          <w:tcPr>
            <w:tcW w:w="1638" w:type="dxa"/>
            <w:tcBorders>
              <w:bottom w:val="single" w:sz="4" w:space="0" w:color="auto"/>
            </w:tcBorders>
          </w:tcPr>
          <w:p w:rsidR="001C32D0" w:rsidRDefault="001C32D0" w:rsidP="001C32D0">
            <w:pPr>
              <w:rPr>
                <w:sz w:val="20"/>
              </w:rPr>
            </w:pPr>
            <w:r>
              <w:rPr>
                <w:sz w:val="20"/>
              </w:rPr>
              <w:t>DPT 79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1C32D0" w:rsidRPr="000C0681" w:rsidTr="009B5C39">
        <w:tc>
          <w:tcPr>
            <w:tcW w:w="1638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1C32D0" w:rsidRPr="000C0681" w:rsidTr="009B5C39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32D0" w:rsidRDefault="001C32D0" w:rsidP="001C32D0">
            <w:pPr>
              <w:contextualSpacing/>
              <w:rPr>
                <w:b/>
                <w:sz w:val="20"/>
              </w:rPr>
            </w:pPr>
          </w:p>
          <w:p w:rsidR="001C32D0" w:rsidRPr="000C0681" w:rsidRDefault="00596FD8" w:rsidP="001C32D0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Summer</w:t>
            </w:r>
            <w:r w:rsidRPr="001C32D0">
              <w:rPr>
                <w:b/>
                <w:sz w:val="20"/>
              </w:rPr>
              <w:t xml:space="preserve"> Semester </w:t>
            </w: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vertAlign w:val="superscript"/>
              </w:rPr>
              <w:t>rd</w:t>
            </w:r>
            <w:r w:rsidR="00C453B6">
              <w:rPr>
                <w:b/>
                <w:sz w:val="20"/>
              </w:rPr>
              <w:t xml:space="preserve"> </w:t>
            </w:r>
            <w:r w:rsidRPr="001C32D0">
              <w:rPr>
                <w:b/>
                <w:sz w:val="20"/>
              </w:rPr>
              <w:t xml:space="preserve">Year Courses </w:t>
            </w:r>
            <w:r>
              <w:rPr>
                <w:b/>
                <w:sz w:val="20"/>
              </w:rPr>
              <w:t xml:space="preserve">- 6 </w:t>
            </w:r>
            <w:r w:rsidRPr="000C0681">
              <w:rPr>
                <w:b/>
                <w:sz w:val="20"/>
              </w:rPr>
              <w:t>Credits</w:t>
            </w:r>
          </w:p>
        </w:tc>
      </w:tr>
      <w:tr w:rsidR="001C32D0" w:rsidRPr="000C0681" w:rsidTr="009B5C39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  <w:p w:rsidR="001C32D0" w:rsidRPr="000C0681" w:rsidRDefault="001C32D0" w:rsidP="001C32D0">
            <w:pPr>
              <w:contextualSpacing/>
              <w:rPr>
                <w:b/>
                <w:sz w:val="20"/>
              </w:rPr>
            </w:pPr>
            <w:r w:rsidRPr="000C0681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b/>
                <w:sz w:val="20"/>
              </w:rPr>
            </w:pPr>
            <w:r w:rsidRPr="000C0681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GRADE </w:t>
            </w:r>
          </w:p>
          <w:p w:rsidR="001C32D0" w:rsidRPr="000C0681" w:rsidRDefault="001C32D0" w:rsidP="001C32D0">
            <w:pPr>
              <w:contextualSpacing/>
              <w:rPr>
                <w:b/>
                <w:i/>
                <w:sz w:val="20"/>
              </w:rPr>
            </w:pPr>
            <w:r w:rsidRPr="000C0681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TERM</w:t>
            </w:r>
          </w:p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SUBSTITUTION/TRANSFER </w:t>
            </w:r>
            <w:r w:rsidRPr="000C0681">
              <w:rPr>
                <w:i/>
                <w:sz w:val="16"/>
              </w:rPr>
              <w:t>(if applicable)</w:t>
            </w:r>
          </w:p>
        </w:tc>
      </w:tr>
      <w:tr w:rsidR="001C32D0" w:rsidRPr="000C0681" w:rsidTr="009B5C39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</w:p>
        </w:tc>
      </w:tr>
      <w:tr w:rsidR="001C32D0" w:rsidRPr="000C0681" w:rsidTr="009B5C39">
        <w:tc>
          <w:tcPr>
            <w:tcW w:w="1638" w:type="dxa"/>
            <w:vAlign w:val="bottom"/>
          </w:tcPr>
          <w:p w:rsidR="001C32D0" w:rsidRPr="000C0681" w:rsidRDefault="005B4906" w:rsidP="001C32D0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51</w:t>
            </w:r>
          </w:p>
        </w:tc>
        <w:tc>
          <w:tcPr>
            <w:tcW w:w="1116" w:type="dxa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1C32D0" w:rsidRPr="000C0681" w:rsidTr="009B5C39">
        <w:tc>
          <w:tcPr>
            <w:tcW w:w="1638" w:type="dxa"/>
          </w:tcPr>
          <w:p w:rsidR="001C32D0" w:rsidRPr="000C0681" w:rsidRDefault="005B4906" w:rsidP="001C32D0">
            <w:r>
              <w:rPr>
                <w:sz w:val="20"/>
              </w:rPr>
              <w:t>DPT 772</w:t>
            </w:r>
          </w:p>
        </w:tc>
        <w:tc>
          <w:tcPr>
            <w:tcW w:w="1116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1C32D0" w:rsidRPr="000C0681" w:rsidTr="009B5C39">
        <w:tc>
          <w:tcPr>
            <w:tcW w:w="1638" w:type="dxa"/>
          </w:tcPr>
          <w:p w:rsidR="001C32D0" w:rsidRPr="000C0681" w:rsidRDefault="005B4906" w:rsidP="001C32D0">
            <w:r>
              <w:rPr>
                <w:sz w:val="20"/>
              </w:rPr>
              <w:t>DPT 774</w:t>
            </w:r>
          </w:p>
        </w:tc>
        <w:tc>
          <w:tcPr>
            <w:tcW w:w="1116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1C32D0" w:rsidRPr="000C0681" w:rsidTr="009B5C39">
        <w:tc>
          <w:tcPr>
            <w:tcW w:w="1638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1C32D0" w:rsidRPr="000C0681" w:rsidTr="009B5C39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32D0" w:rsidRDefault="001C32D0" w:rsidP="001C32D0">
            <w:pPr>
              <w:contextualSpacing/>
              <w:rPr>
                <w:b/>
                <w:sz w:val="20"/>
              </w:rPr>
            </w:pPr>
          </w:p>
          <w:p w:rsidR="001C32D0" w:rsidRPr="000C0681" w:rsidRDefault="005B4906" w:rsidP="001C32D0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Fall</w:t>
            </w:r>
            <w:r w:rsidRPr="001C32D0">
              <w:rPr>
                <w:b/>
                <w:sz w:val="20"/>
              </w:rPr>
              <w:t xml:space="preserve"> Semester </w:t>
            </w: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vertAlign w:val="superscript"/>
              </w:rPr>
              <w:t>rd</w:t>
            </w:r>
            <w:r w:rsidR="00C453B6">
              <w:rPr>
                <w:b/>
                <w:sz w:val="20"/>
              </w:rPr>
              <w:t xml:space="preserve"> </w:t>
            </w:r>
            <w:r w:rsidRPr="001C32D0">
              <w:rPr>
                <w:b/>
                <w:sz w:val="20"/>
              </w:rPr>
              <w:t xml:space="preserve">Year Courses </w:t>
            </w:r>
            <w:r>
              <w:rPr>
                <w:b/>
                <w:sz w:val="20"/>
              </w:rPr>
              <w:t xml:space="preserve">- 10 </w:t>
            </w:r>
            <w:r w:rsidRPr="000C0681">
              <w:rPr>
                <w:b/>
                <w:sz w:val="20"/>
              </w:rPr>
              <w:t>Credits</w:t>
            </w:r>
          </w:p>
        </w:tc>
      </w:tr>
      <w:tr w:rsidR="001C32D0" w:rsidRPr="000C0681" w:rsidTr="009B5C39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  <w:p w:rsidR="001C32D0" w:rsidRPr="000C0681" w:rsidRDefault="001C32D0" w:rsidP="001C32D0">
            <w:pPr>
              <w:contextualSpacing/>
              <w:rPr>
                <w:b/>
                <w:sz w:val="20"/>
              </w:rPr>
            </w:pPr>
            <w:r w:rsidRPr="000C0681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b/>
                <w:sz w:val="20"/>
              </w:rPr>
            </w:pPr>
            <w:r w:rsidRPr="000C0681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GRADE </w:t>
            </w:r>
          </w:p>
          <w:p w:rsidR="001C32D0" w:rsidRPr="000C0681" w:rsidRDefault="001C32D0" w:rsidP="001C32D0">
            <w:pPr>
              <w:contextualSpacing/>
              <w:rPr>
                <w:b/>
                <w:i/>
                <w:sz w:val="20"/>
              </w:rPr>
            </w:pPr>
            <w:r w:rsidRPr="000C0681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TERM</w:t>
            </w:r>
          </w:p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SUBSTITUTION/TRANSFER </w:t>
            </w:r>
            <w:r w:rsidRPr="000C0681">
              <w:rPr>
                <w:i/>
                <w:sz w:val="16"/>
              </w:rPr>
              <w:t>(if applicable)</w:t>
            </w:r>
          </w:p>
        </w:tc>
      </w:tr>
      <w:tr w:rsidR="001C32D0" w:rsidRPr="000C0681" w:rsidTr="009B5C39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</w:p>
        </w:tc>
      </w:tr>
      <w:tr w:rsidR="001C32D0" w:rsidRPr="000C0681" w:rsidTr="009B5C39">
        <w:tc>
          <w:tcPr>
            <w:tcW w:w="1638" w:type="dxa"/>
            <w:vAlign w:val="bottom"/>
          </w:tcPr>
          <w:p w:rsidR="001C32D0" w:rsidRPr="000C0681" w:rsidRDefault="005B4906" w:rsidP="001C32D0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62</w:t>
            </w:r>
          </w:p>
        </w:tc>
        <w:tc>
          <w:tcPr>
            <w:tcW w:w="1116" w:type="dxa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1C32D0" w:rsidRPr="000C0681" w:rsidTr="009B5C39">
        <w:tc>
          <w:tcPr>
            <w:tcW w:w="1638" w:type="dxa"/>
          </w:tcPr>
          <w:p w:rsidR="001C32D0" w:rsidRPr="000C0681" w:rsidRDefault="005B4906" w:rsidP="001C32D0">
            <w:r>
              <w:rPr>
                <w:sz w:val="20"/>
              </w:rPr>
              <w:t>DPT 763</w:t>
            </w:r>
          </w:p>
        </w:tc>
        <w:tc>
          <w:tcPr>
            <w:tcW w:w="1116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1C32D0" w:rsidRPr="000C0681" w:rsidTr="009B5C39">
        <w:tc>
          <w:tcPr>
            <w:tcW w:w="1638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1C32D0" w:rsidRPr="000C0681" w:rsidTr="009B5C39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32D0" w:rsidRDefault="001C32D0" w:rsidP="001C32D0">
            <w:pPr>
              <w:contextualSpacing/>
              <w:rPr>
                <w:b/>
                <w:sz w:val="20"/>
              </w:rPr>
            </w:pPr>
          </w:p>
          <w:p w:rsidR="001C32D0" w:rsidRPr="000C0681" w:rsidRDefault="005B4906" w:rsidP="001C32D0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Spring</w:t>
            </w:r>
            <w:r w:rsidRPr="001C32D0">
              <w:rPr>
                <w:b/>
                <w:sz w:val="20"/>
              </w:rPr>
              <w:t xml:space="preserve"> Semester </w:t>
            </w: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vertAlign w:val="superscript"/>
              </w:rPr>
              <w:t>rd</w:t>
            </w:r>
            <w:r w:rsidR="00C453B6">
              <w:rPr>
                <w:b/>
                <w:sz w:val="20"/>
              </w:rPr>
              <w:t xml:space="preserve"> </w:t>
            </w:r>
            <w:r w:rsidRPr="001C32D0">
              <w:rPr>
                <w:b/>
                <w:sz w:val="20"/>
              </w:rPr>
              <w:t xml:space="preserve">Year Courses </w:t>
            </w:r>
            <w:r>
              <w:rPr>
                <w:b/>
                <w:sz w:val="20"/>
              </w:rPr>
              <w:t xml:space="preserve">- 9 </w:t>
            </w:r>
            <w:r w:rsidRPr="000C0681">
              <w:rPr>
                <w:b/>
                <w:sz w:val="20"/>
              </w:rPr>
              <w:t>Credits</w:t>
            </w:r>
          </w:p>
        </w:tc>
      </w:tr>
      <w:tr w:rsidR="001C32D0" w:rsidRPr="000C0681" w:rsidTr="009B5C39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  <w:p w:rsidR="001C32D0" w:rsidRPr="000C0681" w:rsidRDefault="001C32D0" w:rsidP="001C32D0">
            <w:pPr>
              <w:contextualSpacing/>
              <w:rPr>
                <w:b/>
                <w:sz w:val="20"/>
              </w:rPr>
            </w:pPr>
            <w:r w:rsidRPr="000C0681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b/>
                <w:sz w:val="20"/>
              </w:rPr>
            </w:pPr>
            <w:r w:rsidRPr="000C0681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GRADE </w:t>
            </w:r>
          </w:p>
          <w:p w:rsidR="001C32D0" w:rsidRPr="000C0681" w:rsidRDefault="001C32D0" w:rsidP="001C32D0">
            <w:pPr>
              <w:contextualSpacing/>
              <w:rPr>
                <w:b/>
                <w:i/>
                <w:sz w:val="20"/>
              </w:rPr>
            </w:pPr>
            <w:r w:rsidRPr="000C0681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TERM</w:t>
            </w:r>
          </w:p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SUBSTITUTION/TRANSFER </w:t>
            </w:r>
            <w:r w:rsidRPr="000C0681">
              <w:rPr>
                <w:i/>
                <w:sz w:val="16"/>
              </w:rPr>
              <w:t>(if applicable)</w:t>
            </w:r>
          </w:p>
        </w:tc>
      </w:tr>
      <w:tr w:rsidR="001C32D0" w:rsidRPr="000C0681" w:rsidTr="009B5C39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</w:p>
        </w:tc>
      </w:tr>
      <w:tr w:rsidR="001C32D0" w:rsidRPr="000C0681" w:rsidTr="009B5C39">
        <w:tc>
          <w:tcPr>
            <w:tcW w:w="1638" w:type="dxa"/>
            <w:vAlign w:val="bottom"/>
          </w:tcPr>
          <w:p w:rsidR="001C32D0" w:rsidRPr="000C0681" w:rsidRDefault="005B4906" w:rsidP="001C32D0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64</w:t>
            </w:r>
          </w:p>
        </w:tc>
        <w:tc>
          <w:tcPr>
            <w:tcW w:w="1116" w:type="dxa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1C32D0" w:rsidRPr="000C0681" w:rsidRDefault="001C32D0" w:rsidP="001C32D0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1C32D0" w:rsidRPr="000C0681" w:rsidTr="009B5C39">
        <w:tc>
          <w:tcPr>
            <w:tcW w:w="1638" w:type="dxa"/>
          </w:tcPr>
          <w:p w:rsidR="001C32D0" w:rsidRPr="000C0681" w:rsidRDefault="005B4906" w:rsidP="001C32D0">
            <w:r>
              <w:rPr>
                <w:sz w:val="20"/>
              </w:rPr>
              <w:t>DPT 798</w:t>
            </w:r>
          </w:p>
        </w:tc>
        <w:tc>
          <w:tcPr>
            <w:tcW w:w="1116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1C32D0" w:rsidRPr="000C0681" w:rsidTr="009B5C39">
        <w:tc>
          <w:tcPr>
            <w:tcW w:w="1638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C32D0" w:rsidRPr="000C0681" w:rsidRDefault="001C32D0" w:rsidP="001C32D0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</w:tbl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1107"/>
        <w:gridCol w:w="8271"/>
      </w:tblGrid>
      <w:tr w:rsidR="000C0681" w:rsidRPr="00C03CE1" w:rsidTr="009B5C39">
        <w:tc>
          <w:tcPr>
            <w:tcW w:w="1638" w:type="dxa"/>
            <w:vAlign w:val="bottom"/>
          </w:tcPr>
          <w:p w:rsidR="000C0681" w:rsidRDefault="000C0681" w:rsidP="009B5C39">
            <w:pPr>
              <w:contextualSpacing/>
              <w:rPr>
                <w:b/>
                <w:sz w:val="20"/>
              </w:rPr>
            </w:pPr>
          </w:p>
          <w:p w:rsidR="000C0681" w:rsidRPr="00400FE9" w:rsidRDefault="000C0681" w:rsidP="009B5C39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vAlign w:val="bottom"/>
          </w:tcPr>
          <w:p w:rsidR="000C0681" w:rsidRPr="00400FE9" w:rsidRDefault="000C0681" w:rsidP="009B5C39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 w:rsidR="000B44A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71" w:type="dxa"/>
            <w:vAlign w:val="bottom"/>
          </w:tcPr>
          <w:p w:rsidR="000C0681" w:rsidRPr="00C03CE1" w:rsidRDefault="000C0681" w:rsidP="009B5C39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 xml:space="preserve">* Minimum credits required for graduation = </w:t>
            </w:r>
            <w:r w:rsidRPr="00703375">
              <w:rPr>
                <w:b/>
                <w:sz w:val="20"/>
              </w:rPr>
              <w:t>112</w:t>
            </w:r>
          </w:p>
        </w:tc>
      </w:tr>
    </w:tbl>
    <w:p w:rsidR="00846762" w:rsidRPr="00400FE9" w:rsidRDefault="00846762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9782B" w:rsidRPr="00400FE9" w:rsidTr="00D95DE1">
        <w:tc>
          <w:tcPr>
            <w:tcW w:w="11016" w:type="dxa"/>
            <w:vAlign w:val="bottom"/>
          </w:tcPr>
          <w:p w:rsidR="00D9782B" w:rsidRPr="00400FE9" w:rsidRDefault="00EE76AB" w:rsidP="00EB7986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 xml:space="preserve">GRADUATION </w:t>
            </w:r>
            <w:r w:rsidR="00EB7986">
              <w:rPr>
                <w:b/>
                <w:sz w:val="24"/>
              </w:rPr>
              <w:t>POLICIES</w:t>
            </w:r>
          </w:p>
        </w:tc>
      </w:tr>
      <w:tr w:rsidR="00D9782B" w:rsidRPr="00400FE9" w:rsidTr="00D95DE1">
        <w:tc>
          <w:tcPr>
            <w:tcW w:w="11016" w:type="dxa"/>
            <w:vAlign w:val="bottom"/>
          </w:tcPr>
          <w:p w:rsidR="00EB7986" w:rsidRPr="008C45F7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Pr="008C45F7">
              <w:rPr>
                <w:sz w:val="20"/>
              </w:rPr>
              <w:t xml:space="preserve"> minimum of 50 percent of the degree program </w:t>
            </w:r>
            <w:r>
              <w:rPr>
                <w:sz w:val="20"/>
              </w:rPr>
              <w:t xml:space="preserve">must be </w:t>
            </w:r>
            <w:r w:rsidRPr="008C45F7">
              <w:rPr>
                <w:sz w:val="20"/>
              </w:rPr>
              <w:t>700-level courses excluding thesis, dissertation, or professional/scholarly paper. Individual departments may require more than the Graduate College minimum.</w:t>
            </w:r>
          </w:p>
          <w:p w:rsidR="00EB7986" w:rsidRPr="008C45F7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:rsidR="00EB7986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:rsidR="00AE6C8B" w:rsidRPr="00400FE9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0" w:anchor="Credit_Requirements" w:history="1">
              <w:r w:rsidRPr="00613940">
                <w:rPr>
                  <w:rStyle w:val="Hyperlink"/>
                  <w:sz w:val="20"/>
                </w:rPr>
                <w:t>Academic</w:t>
              </w:r>
            </w:hyperlink>
            <w:r>
              <w:rPr>
                <w:sz w:val="20"/>
              </w:rPr>
              <w:t xml:space="preserve">, </w:t>
            </w:r>
            <w:hyperlink r:id="rId11" w:history="1">
              <w:r w:rsidRPr="00613940"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</w:tc>
      </w:tr>
    </w:tbl>
    <w:p w:rsidR="00400FE9" w:rsidRPr="00400FE9" w:rsidRDefault="00400FE9">
      <w:pPr>
        <w:spacing w:after="0" w:line="240" w:lineRule="auto"/>
        <w:contextualSpacing/>
        <w:rPr>
          <w:sz w:val="20"/>
        </w:rPr>
      </w:pPr>
    </w:p>
    <w:sectPr w:rsidR="00400FE9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FCC" w:rsidRDefault="001A6FCC" w:rsidP="009550CD">
      <w:pPr>
        <w:spacing w:after="0" w:line="240" w:lineRule="auto"/>
      </w:pPr>
      <w:r>
        <w:separator/>
      </w:r>
    </w:p>
  </w:endnote>
  <w:endnote w:type="continuationSeparator" w:id="0">
    <w:p w:rsidR="001A6FCC" w:rsidRDefault="001A6FCC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FCC" w:rsidRDefault="001A6FCC" w:rsidP="009550CD">
      <w:pPr>
        <w:spacing w:after="0" w:line="240" w:lineRule="auto"/>
      </w:pPr>
      <w:r>
        <w:separator/>
      </w:r>
    </w:p>
  </w:footnote>
  <w:footnote w:type="continuationSeparator" w:id="0">
    <w:p w:rsidR="001A6FCC" w:rsidRDefault="001A6FCC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D68D4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forms" w:enforcement="1" w:cryptProviderType="rsaAES" w:cryptAlgorithmClass="hash" w:cryptAlgorithmType="typeAny" w:cryptAlgorithmSid="14" w:cryptSpinCount="100000" w:hash="QvLCltLPXYrnDEtTQZfqhho/sWpwxzmJcLTSyalV7oa0ospO3JvllhjVc4PT+9vYLKkfKMNepQXn1Iu8nlBV+w==" w:salt="zMTR9a01dzU21jJLrlgsn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0CD"/>
    <w:rsid w:val="00034D12"/>
    <w:rsid w:val="00095E88"/>
    <w:rsid w:val="000B44AB"/>
    <w:rsid w:val="000C0681"/>
    <w:rsid w:val="00157929"/>
    <w:rsid w:val="001628F3"/>
    <w:rsid w:val="0016320A"/>
    <w:rsid w:val="001A1718"/>
    <w:rsid w:val="001A6FCC"/>
    <w:rsid w:val="001C32D0"/>
    <w:rsid w:val="001C7420"/>
    <w:rsid w:val="00222398"/>
    <w:rsid w:val="00287319"/>
    <w:rsid w:val="00306E48"/>
    <w:rsid w:val="00331374"/>
    <w:rsid w:val="00391A5D"/>
    <w:rsid w:val="003B1909"/>
    <w:rsid w:val="003E42CA"/>
    <w:rsid w:val="00400FE9"/>
    <w:rsid w:val="00402A1D"/>
    <w:rsid w:val="00494E7C"/>
    <w:rsid w:val="00596FD8"/>
    <w:rsid w:val="005B4906"/>
    <w:rsid w:val="0061078E"/>
    <w:rsid w:val="00645270"/>
    <w:rsid w:val="006507F1"/>
    <w:rsid w:val="006F2E52"/>
    <w:rsid w:val="006F5B1C"/>
    <w:rsid w:val="00703375"/>
    <w:rsid w:val="00715515"/>
    <w:rsid w:val="00785AD5"/>
    <w:rsid w:val="00790BEC"/>
    <w:rsid w:val="007B00D1"/>
    <w:rsid w:val="0081449E"/>
    <w:rsid w:val="00846762"/>
    <w:rsid w:val="00846D64"/>
    <w:rsid w:val="008474AB"/>
    <w:rsid w:val="00862F43"/>
    <w:rsid w:val="00873569"/>
    <w:rsid w:val="008774B0"/>
    <w:rsid w:val="008F30F5"/>
    <w:rsid w:val="00942B25"/>
    <w:rsid w:val="009550CD"/>
    <w:rsid w:val="009C556B"/>
    <w:rsid w:val="00AE6C8B"/>
    <w:rsid w:val="00B15AC7"/>
    <w:rsid w:val="00B24581"/>
    <w:rsid w:val="00B41456"/>
    <w:rsid w:val="00B838A3"/>
    <w:rsid w:val="00BA0B24"/>
    <w:rsid w:val="00BC44D6"/>
    <w:rsid w:val="00C03CE1"/>
    <w:rsid w:val="00C42C16"/>
    <w:rsid w:val="00C453B6"/>
    <w:rsid w:val="00C57F58"/>
    <w:rsid w:val="00C92744"/>
    <w:rsid w:val="00C93093"/>
    <w:rsid w:val="00D467D1"/>
    <w:rsid w:val="00D95DE1"/>
    <w:rsid w:val="00D9782B"/>
    <w:rsid w:val="00E77A8F"/>
    <w:rsid w:val="00EB7986"/>
    <w:rsid w:val="00ED6F50"/>
    <w:rsid w:val="00EE24DE"/>
    <w:rsid w:val="00EE76AB"/>
    <w:rsid w:val="00F327D3"/>
    <w:rsid w:val="00F40138"/>
    <w:rsid w:val="00F5344C"/>
    <w:rsid w:val="00F60DBB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E55D8E-8ACC-4573-B761-156A042F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C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53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nlv.edu/content.php?catoid=20&amp;navoid=35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unlv.edu/content.php?catoid=20&amp;navoid=35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20&amp;poid=49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6A24-267B-8C44-9D92-2871FC8F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63</Words>
  <Characters>10623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da</dc:creator>
  <cp:lastModifiedBy>Ashley Weckesser</cp:lastModifiedBy>
  <cp:revision>7</cp:revision>
  <cp:lastPrinted>2017-10-16T22:29:00Z</cp:lastPrinted>
  <dcterms:created xsi:type="dcterms:W3CDTF">2018-06-05T21:47:00Z</dcterms:created>
  <dcterms:modified xsi:type="dcterms:W3CDTF">2018-08-21T19:48:00Z</dcterms:modified>
</cp:coreProperties>
</file>